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31" w:rsidRDefault="00702C31" w:rsidP="00702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C31">
        <w:rPr>
          <w:rFonts w:ascii="Times New Roman" w:hAnsi="Times New Roman" w:cs="Times New Roman"/>
          <w:sz w:val="28"/>
          <w:szCs w:val="28"/>
        </w:rPr>
        <w:t>ПРОТОКОЛ</w:t>
      </w:r>
    </w:p>
    <w:p w:rsidR="00702C31" w:rsidRPr="00702C31" w:rsidRDefault="00DB7EBA" w:rsidP="00702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02C31" w:rsidRPr="0070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DE" w:rsidRPr="0000772F" w:rsidRDefault="00702C31" w:rsidP="00E77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C13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1C1412" w:rsidRPr="00727C1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CC7AA2" w:rsidRPr="00727C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7DDE">
        <w:rPr>
          <w:rFonts w:ascii="Times New Roman" w:hAnsi="Times New Roman" w:cs="Times New Roman"/>
          <w:sz w:val="28"/>
          <w:szCs w:val="28"/>
        </w:rPr>
        <w:t xml:space="preserve">Об  утверждении формы </w:t>
      </w:r>
      <w:r w:rsidR="00E77DDE" w:rsidRPr="0000772F">
        <w:rPr>
          <w:rFonts w:ascii="Times New Roman" w:hAnsi="Times New Roman" w:cs="Times New Roman"/>
          <w:sz w:val="28"/>
          <w:szCs w:val="28"/>
        </w:rPr>
        <w:t>проверочного листа</w:t>
      </w:r>
    </w:p>
    <w:p w:rsidR="00E77DDE" w:rsidRPr="0000772F" w:rsidRDefault="00E77DDE" w:rsidP="00E77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72F">
        <w:rPr>
          <w:rFonts w:ascii="Times New Roman" w:hAnsi="Times New Roman" w:cs="Times New Roman"/>
          <w:sz w:val="28"/>
          <w:szCs w:val="28"/>
        </w:rPr>
        <w:t>(списка контрольных вопросов</w:t>
      </w:r>
      <w:proofErr w:type="gramStart"/>
      <w:r w:rsidRPr="0000772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0772F">
        <w:rPr>
          <w:rFonts w:ascii="Times New Roman" w:hAnsi="Times New Roman" w:cs="Times New Roman"/>
          <w:sz w:val="28"/>
          <w:szCs w:val="28"/>
        </w:rPr>
        <w:t>, применяемог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00772F">
        <w:rPr>
          <w:rFonts w:ascii="Times New Roman" w:hAnsi="Times New Roman" w:cs="Times New Roman"/>
          <w:sz w:val="28"/>
          <w:szCs w:val="28"/>
        </w:rPr>
        <w:t>осуществлении 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 сфере благоустройства на </w:t>
      </w:r>
      <w:r w:rsidRPr="0000772F">
        <w:rPr>
          <w:rFonts w:ascii="Times New Roman" w:hAnsi="Times New Roman" w:cs="Times New Roman"/>
          <w:sz w:val="28"/>
          <w:szCs w:val="28"/>
        </w:rPr>
        <w:t>территории</w:t>
      </w:r>
    </w:p>
    <w:p w:rsidR="00702C31" w:rsidRPr="00727C13" w:rsidRDefault="00E77DDE" w:rsidP="00E77D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0772F">
        <w:rPr>
          <w:rFonts w:ascii="Times New Roman" w:hAnsi="Times New Roman" w:cs="Times New Roman"/>
          <w:sz w:val="28"/>
          <w:szCs w:val="28"/>
        </w:rPr>
        <w:t>образования  «</w:t>
      </w:r>
      <w:proofErr w:type="spellStart"/>
      <w:r w:rsidRPr="0000772F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00772F">
        <w:rPr>
          <w:rFonts w:ascii="Times New Roman" w:hAnsi="Times New Roman" w:cs="Times New Roman"/>
          <w:sz w:val="28"/>
          <w:szCs w:val="28"/>
        </w:rPr>
        <w:t>»</w:t>
      </w:r>
    </w:p>
    <w:p w:rsidR="00702C31" w:rsidRDefault="00702C31" w:rsidP="00E77D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4F7" w:rsidRDefault="00702C31" w:rsidP="00E77D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лошу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0EA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4EDA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C1412">
        <w:rPr>
          <w:rFonts w:ascii="Times New Roman" w:hAnsi="Times New Roman" w:cs="Times New Roman"/>
          <w:color w:val="000000"/>
          <w:sz w:val="28"/>
          <w:szCs w:val="28"/>
        </w:rPr>
        <w:t>.02.202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74F7" w:rsidRDefault="009274F7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69C0" w:rsidRPr="00204EDA" w:rsidRDefault="00DB7EBA" w:rsidP="00727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ED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E69C0" w:rsidRPr="00204E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ериод размещения проекта </w:t>
      </w:r>
      <w:r w:rsidR="00727C13" w:rsidRPr="00204EDA">
        <w:rPr>
          <w:rFonts w:ascii="Times New Roman" w:hAnsi="Times New Roman" w:cs="Times New Roman"/>
          <w:color w:val="000000"/>
          <w:sz w:val="28"/>
          <w:szCs w:val="28"/>
        </w:rPr>
        <w:t>постановления «</w:t>
      </w:r>
      <w:r w:rsidR="00727C13" w:rsidRPr="00204EDA">
        <w:rPr>
          <w:rFonts w:ascii="Times New Roman" w:hAnsi="Times New Roman" w:cs="Times New Roman"/>
          <w:sz w:val="28"/>
          <w:szCs w:val="28"/>
        </w:rPr>
        <w:t>Об  утверждении формы проверочного листа (списка контрольных  вопросов), применяемого при осущест</w:t>
      </w:r>
      <w:r w:rsidR="00E77DDE">
        <w:rPr>
          <w:rFonts w:ascii="Times New Roman" w:hAnsi="Times New Roman" w:cs="Times New Roman"/>
          <w:sz w:val="28"/>
          <w:szCs w:val="28"/>
        </w:rPr>
        <w:t xml:space="preserve">влении муниципального 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E77DDE">
        <w:rPr>
          <w:rFonts w:ascii="Times New Roman" w:hAnsi="Times New Roman" w:cs="Times New Roman"/>
          <w:sz w:val="28"/>
          <w:szCs w:val="28"/>
        </w:rPr>
        <w:t xml:space="preserve">в  сфере благоустройства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Малошуйское</w:t>
      </w:r>
      <w:proofErr w:type="spellEnd"/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69C0"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ект)</w:t>
      </w:r>
      <w:r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9C0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на сайте </w:t>
      </w:r>
      <w:r w:rsidR="004E69C0" w:rsidRPr="00204ED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Онежский муниципальный район» </w:t>
      </w:r>
      <w:proofErr w:type="spellStart"/>
      <w:r w:rsidR="004E69C0" w:rsidRPr="00204EDA">
        <w:rPr>
          <w:rFonts w:ascii="Times New Roman" w:hAnsi="Times New Roman" w:cs="Times New Roman"/>
          <w:sz w:val="28"/>
          <w:szCs w:val="28"/>
        </w:rPr>
        <w:t>onegaland.ru</w:t>
      </w:r>
      <w:proofErr w:type="spellEnd"/>
      <w:r w:rsidR="004E69C0" w:rsidRPr="00204EDA">
        <w:rPr>
          <w:rFonts w:ascii="Times New Roman" w:hAnsi="Times New Roman" w:cs="Times New Roman"/>
          <w:sz w:val="28"/>
          <w:szCs w:val="28"/>
        </w:rPr>
        <w:t xml:space="preserve"> на странице муниципального образования «</w:t>
      </w:r>
      <w:proofErr w:type="spellStart"/>
      <w:r w:rsidR="004E69C0" w:rsidRPr="00204EDA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4E69C0" w:rsidRPr="00204EDA">
        <w:rPr>
          <w:rFonts w:ascii="Times New Roman" w:hAnsi="Times New Roman" w:cs="Times New Roman"/>
          <w:sz w:val="28"/>
          <w:szCs w:val="28"/>
        </w:rPr>
        <w:t>»</w:t>
      </w:r>
      <w:r w:rsidR="004E69C0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в разделе «Муниципальный контроль»   -   </w:t>
      </w:r>
      <w:r w:rsidR="00204EDA" w:rsidRPr="00204EDA">
        <w:rPr>
          <w:rFonts w:ascii="Times New Roman" w:eastAsia="Times New Roman" w:hAnsi="Times New Roman" w:cs="Times New Roman"/>
          <w:sz w:val="28"/>
          <w:szCs w:val="28"/>
        </w:rPr>
        <w:t>с 24 января по 25 февраля 2022 года</w:t>
      </w:r>
      <w:r w:rsidR="003675D7" w:rsidRPr="00204EDA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proofErr w:type="gramEnd"/>
    </w:p>
    <w:p w:rsidR="004E69C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В указанный период </w:t>
      </w:r>
      <w:r w:rsidR="003675D7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предложения и замечания по Проекту </w:t>
      </w:r>
      <w:r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указанным в извещении адресам:</w:t>
      </w:r>
      <w:r w:rsidRPr="004E69C0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</w:t>
      </w:r>
    </w:p>
    <w:p w:rsidR="004E69C0" w:rsidRPr="0065428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-по</w:t>
      </w:r>
      <w:r w:rsidR="00204EDA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чтовым отправлением</w:t>
      </w: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по адресу: Архангельская область, </w:t>
      </w:r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 Онежский район,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п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.М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алошуйка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 ул.Ленина, д.95</w:t>
      </w:r>
      <w:r w:rsidRPr="00654280"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; </w:t>
      </w:r>
      <w:r w:rsidRPr="00654280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</w:t>
      </w:r>
    </w:p>
    <w:p w:rsidR="004E69C0" w:rsidRPr="0065428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-письмом на адрес электронной почты: ad.maloschujskoe2010@yandex.ru</w:t>
      </w:r>
      <w:r w:rsidRPr="006542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 пометкой "Проект программы на 2022 год"  </w:t>
      </w:r>
      <w:r w:rsidRPr="004E69C0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не поступил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E77DDE" w:rsidRDefault="00E77DDE" w:rsidP="00E77D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Предлож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Малошуйское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» по внесению изменений и дополнений в Проект:</w:t>
      </w:r>
    </w:p>
    <w:p w:rsidR="00E77DDE" w:rsidRDefault="00E77DDE" w:rsidP="00E77D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</w:p>
    <w:p w:rsidR="00E77DDE" w:rsidRPr="00092A13" w:rsidRDefault="00E77DDE" w:rsidP="00E77DDE">
      <w:pPr>
        <w:pStyle w:val="1"/>
        <w:jc w:val="both"/>
        <w:rPr>
          <w:b w:val="0"/>
          <w:color w:val="auto"/>
          <w:sz w:val="28"/>
          <w:szCs w:val="28"/>
        </w:rPr>
      </w:pPr>
      <w:bookmarkStart w:id="0" w:name="sub_1001"/>
      <w:r w:rsidRPr="00E77DDE">
        <w:rPr>
          <w:b w:val="0"/>
          <w:color w:val="auto"/>
          <w:sz w:val="28"/>
          <w:szCs w:val="28"/>
        </w:rPr>
        <w:t>В вопросе №1 Списка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092A13">
        <w:rPr>
          <w:b w:val="0"/>
          <w:color w:val="auto"/>
          <w:sz w:val="28"/>
          <w:szCs w:val="28"/>
        </w:rPr>
        <w:t xml:space="preserve">, дату  </w:t>
      </w:r>
      <w:r w:rsidRPr="00E77DDE">
        <w:rPr>
          <w:b w:val="0"/>
          <w:color w:val="auto"/>
          <w:sz w:val="28"/>
          <w:szCs w:val="28"/>
        </w:rPr>
        <w:t xml:space="preserve"> </w:t>
      </w:r>
      <w:r w:rsidRPr="008E23B3">
        <w:t xml:space="preserve"> </w:t>
      </w:r>
      <w:r w:rsidRPr="00092A13">
        <w:rPr>
          <w:rStyle w:val="a5"/>
          <w:color w:val="auto"/>
          <w:sz w:val="28"/>
          <w:szCs w:val="28"/>
        </w:rPr>
        <w:t>решения</w:t>
      </w:r>
      <w:r w:rsidR="00092A13" w:rsidRPr="00092A13">
        <w:rPr>
          <w:b w:val="0"/>
          <w:sz w:val="28"/>
          <w:szCs w:val="28"/>
        </w:rPr>
        <w:t xml:space="preserve"> </w:t>
      </w:r>
      <w:r w:rsidR="00092A13">
        <w:rPr>
          <w:b w:val="0"/>
          <w:sz w:val="28"/>
          <w:szCs w:val="28"/>
        </w:rPr>
        <w:t>Совета</w:t>
      </w:r>
      <w:r w:rsidRPr="00092A13">
        <w:rPr>
          <w:b w:val="0"/>
          <w:sz w:val="28"/>
          <w:szCs w:val="28"/>
        </w:rPr>
        <w:t xml:space="preserve"> депутатов МО «</w:t>
      </w:r>
      <w:proofErr w:type="spellStart"/>
      <w:r w:rsidRPr="00092A13">
        <w:rPr>
          <w:b w:val="0"/>
          <w:sz w:val="28"/>
          <w:szCs w:val="28"/>
        </w:rPr>
        <w:t>Малошуйское</w:t>
      </w:r>
      <w:proofErr w:type="spellEnd"/>
      <w:r w:rsidRPr="00092A13">
        <w:rPr>
          <w:b w:val="0"/>
          <w:sz w:val="28"/>
          <w:szCs w:val="28"/>
        </w:rPr>
        <w:t>»</w:t>
      </w:r>
      <w:r w:rsidR="00092A13" w:rsidRPr="00092A13">
        <w:rPr>
          <w:b w:val="0"/>
          <w:sz w:val="28"/>
          <w:szCs w:val="28"/>
        </w:rPr>
        <w:t xml:space="preserve"> №80</w:t>
      </w:r>
      <w:r w:rsidR="00092A13">
        <w:rPr>
          <w:b w:val="0"/>
          <w:sz w:val="28"/>
          <w:szCs w:val="28"/>
        </w:rPr>
        <w:t xml:space="preserve"> </w:t>
      </w:r>
      <w:r w:rsidRPr="00092A13">
        <w:rPr>
          <w:b w:val="0"/>
          <w:sz w:val="28"/>
          <w:szCs w:val="28"/>
        </w:rPr>
        <w:t xml:space="preserve"> </w:t>
      </w:r>
      <w:r w:rsidR="00092A13">
        <w:rPr>
          <w:b w:val="0"/>
          <w:sz w:val="28"/>
          <w:szCs w:val="28"/>
        </w:rPr>
        <w:t>«</w:t>
      </w:r>
      <w:r w:rsidRPr="00092A13">
        <w:rPr>
          <w:b w:val="0"/>
          <w:sz w:val="28"/>
          <w:szCs w:val="28"/>
        </w:rPr>
        <w:t>от 26.</w:t>
      </w:r>
      <w:r w:rsidR="00092A13" w:rsidRPr="00092A13">
        <w:rPr>
          <w:b w:val="0"/>
          <w:sz w:val="28"/>
          <w:szCs w:val="28"/>
        </w:rPr>
        <w:t>10.2022</w:t>
      </w:r>
      <w:r w:rsidR="00092A13">
        <w:rPr>
          <w:b w:val="0"/>
          <w:sz w:val="28"/>
          <w:szCs w:val="28"/>
        </w:rPr>
        <w:t>»</w:t>
      </w:r>
      <w:r w:rsidR="00092A13" w:rsidRPr="00092A13">
        <w:rPr>
          <w:b w:val="0"/>
          <w:sz w:val="28"/>
          <w:szCs w:val="28"/>
        </w:rPr>
        <w:t xml:space="preserve"> </w:t>
      </w:r>
      <w:r w:rsidRPr="00092A13">
        <w:rPr>
          <w:b w:val="0"/>
          <w:sz w:val="28"/>
          <w:szCs w:val="28"/>
        </w:rPr>
        <w:t xml:space="preserve"> исправить на </w:t>
      </w:r>
      <w:r w:rsidR="00092A13" w:rsidRPr="00092A13">
        <w:rPr>
          <w:b w:val="0"/>
          <w:sz w:val="28"/>
          <w:szCs w:val="28"/>
        </w:rPr>
        <w:t>дату «</w:t>
      </w:r>
      <w:r w:rsidR="00092A13">
        <w:rPr>
          <w:b w:val="0"/>
          <w:sz w:val="28"/>
          <w:szCs w:val="28"/>
        </w:rPr>
        <w:t xml:space="preserve">от </w:t>
      </w:r>
      <w:r w:rsidR="00092A13" w:rsidRPr="00092A13">
        <w:rPr>
          <w:b w:val="0"/>
          <w:sz w:val="28"/>
          <w:szCs w:val="28"/>
        </w:rPr>
        <w:t>26.10.2018».</w:t>
      </w:r>
    </w:p>
    <w:bookmarkEnd w:id="0"/>
    <w:p w:rsidR="00DC69D7" w:rsidRPr="00F5384F" w:rsidRDefault="00DC69D7" w:rsidP="00F5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9E" w:rsidRDefault="007D7C9E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C7AA2">
        <w:rPr>
          <w:rFonts w:ascii="Times New Roman" w:hAnsi="Times New Roman" w:cs="Times New Roman"/>
          <w:color w:val="000000"/>
          <w:sz w:val="28"/>
          <w:szCs w:val="28"/>
        </w:rPr>
        <w:t>Малошуйское</w:t>
      </w:r>
      <w:proofErr w:type="spellEnd"/>
      <w:r w:rsidRPr="00CC7A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proofErr w:type="spellStart"/>
      <w:r w:rsidRPr="00CC7AA2">
        <w:rPr>
          <w:rFonts w:ascii="Times New Roman" w:hAnsi="Times New Roman" w:cs="Times New Roman"/>
          <w:color w:val="000000"/>
          <w:sz w:val="28"/>
          <w:szCs w:val="28"/>
        </w:rPr>
        <w:t>Ю.М.Хланта</w:t>
      </w:r>
      <w:proofErr w:type="spellEnd"/>
      <w:r w:rsidRPr="00CC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9E" w:rsidRDefault="007D7C9E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2C31" w:rsidRPr="00CC7AA2" w:rsidRDefault="00702C31" w:rsidP="00702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  <w:t> </w:t>
      </w:r>
    </w:p>
    <w:sectPr w:rsidR="00702C31" w:rsidRPr="00CC7AA2" w:rsidSect="00C3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B2127"/>
    <w:multiLevelType w:val="hybridMultilevel"/>
    <w:tmpl w:val="19B46D90"/>
    <w:lvl w:ilvl="0" w:tplc="C97C444A">
      <w:start w:val="1"/>
      <w:numFmt w:val="decimal"/>
      <w:lvlText w:val="%1."/>
      <w:lvlJc w:val="left"/>
      <w:pPr>
        <w:ind w:left="1835" w:hanging="1155"/>
      </w:pPr>
      <w:rPr>
        <w:rFonts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C31"/>
    <w:rsid w:val="00092A13"/>
    <w:rsid w:val="001C1412"/>
    <w:rsid w:val="001F3E78"/>
    <w:rsid w:val="00204EDA"/>
    <w:rsid w:val="003004EA"/>
    <w:rsid w:val="003675D7"/>
    <w:rsid w:val="004E69C0"/>
    <w:rsid w:val="005221C7"/>
    <w:rsid w:val="00536B8D"/>
    <w:rsid w:val="006C386B"/>
    <w:rsid w:val="006C789D"/>
    <w:rsid w:val="00702C31"/>
    <w:rsid w:val="00720EAC"/>
    <w:rsid w:val="0072463A"/>
    <w:rsid w:val="00727C13"/>
    <w:rsid w:val="007D7C9E"/>
    <w:rsid w:val="009274F7"/>
    <w:rsid w:val="00A2001A"/>
    <w:rsid w:val="00A31A39"/>
    <w:rsid w:val="00A56723"/>
    <w:rsid w:val="00A757D8"/>
    <w:rsid w:val="00A87AD2"/>
    <w:rsid w:val="00AD5674"/>
    <w:rsid w:val="00B53123"/>
    <w:rsid w:val="00BC50AC"/>
    <w:rsid w:val="00C34979"/>
    <w:rsid w:val="00CC7AA2"/>
    <w:rsid w:val="00DB7EBA"/>
    <w:rsid w:val="00DC69D7"/>
    <w:rsid w:val="00E77DDE"/>
    <w:rsid w:val="00F5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79"/>
  </w:style>
  <w:style w:type="paragraph" w:styleId="1">
    <w:name w:val="heading 1"/>
    <w:basedOn w:val="a"/>
    <w:next w:val="a"/>
    <w:link w:val="10"/>
    <w:uiPriority w:val="99"/>
    <w:qFormat/>
    <w:rsid w:val="00E77D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274F7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E77D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7DD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E77DDE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0AB-A971-480A-AFF3-65A8C60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шуйка</dc:creator>
  <cp:lastModifiedBy>Малошуйка</cp:lastModifiedBy>
  <cp:revision>3</cp:revision>
  <cp:lastPrinted>2021-12-10T08:42:00Z</cp:lastPrinted>
  <dcterms:created xsi:type="dcterms:W3CDTF">2022-02-28T11:07:00Z</dcterms:created>
  <dcterms:modified xsi:type="dcterms:W3CDTF">2022-02-28T11:07:00Z</dcterms:modified>
</cp:coreProperties>
</file>